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60344768" w14:textId="77777777" w:rsidR="00E56963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</w:p>
    <w:p w14:paraId="50A43E97" w14:textId="77777777" w:rsidR="00624B47" w:rsidRPr="007451D1" w:rsidRDefault="00624B47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PROTOKOLAS</w:t>
      </w:r>
    </w:p>
    <w:p w14:paraId="48021094" w14:textId="561FAB5D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BD44F5">
        <w:t>5</w:t>
      </w:r>
      <w:r>
        <w:t>-</w:t>
      </w:r>
      <w:r w:rsidR="00BD44F5">
        <w:t>01</w:t>
      </w:r>
      <w:r>
        <w:t>-</w:t>
      </w:r>
      <w:r w:rsidR="00AC287B">
        <w:t>2</w:t>
      </w:r>
      <w:r w:rsidR="00BD44F5">
        <w:t>8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317608">
        <w:t>1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5D6ACC6C" w:rsidR="00624B47" w:rsidRPr="00E02901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BD44F5">
        <w:t>5</w:t>
      </w:r>
      <w:r w:rsidR="00624B47" w:rsidRPr="00E02901">
        <w:t>-</w:t>
      </w:r>
      <w:r w:rsidR="00BD44F5">
        <w:t>01</w:t>
      </w:r>
      <w:r w:rsidRPr="00E02901">
        <w:t>-</w:t>
      </w:r>
      <w:r w:rsidR="00AC287B" w:rsidRPr="00B30898">
        <w:t>2</w:t>
      </w:r>
      <w:r w:rsidR="00BD44F5" w:rsidRPr="00B30898">
        <w:t>8</w:t>
      </w:r>
      <w:r w:rsidR="00624B47" w:rsidRPr="00B30898">
        <w:t xml:space="preserve">, </w:t>
      </w:r>
      <w:r w:rsidR="00BD44F5" w:rsidRPr="00B30898">
        <w:t>10</w:t>
      </w:r>
      <w:r w:rsidR="001E5133" w:rsidRPr="00B30898">
        <w:t>.</w:t>
      </w:r>
      <w:r w:rsidR="006E4C0A" w:rsidRPr="00B30898">
        <w:rPr>
          <w:color w:val="000000" w:themeColor="text1"/>
        </w:rPr>
        <w:t>0</w:t>
      </w:r>
      <w:r w:rsidR="001E5133" w:rsidRPr="00B30898">
        <w:rPr>
          <w:color w:val="000000" w:themeColor="text1"/>
        </w:rPr>
        <w:t>0</w:t>
      </w:r>
      <w:r w:rsidR="00062754" w:rsidRPr="00B30898">
        <w:rPr>
          <w:color w:val="000000" w:themeColor="text1"/>
        </w:rPr>
        <w:t>-</w:t>
      </w:r>
      <w:r w:rsidR="00BD44F5" w:rsidRPr="00B30898">
        <w:rPr>
          <w:color w:val="000000" w:themeColor="text1"/>
        </w:rPr>
        <w:t>10</w:t>
      </w:r>
      <w:r w:rsidR="00A24249" w:rsidRPr="00B30898">
        <w:rPr>
          <w:color w:val="000000" w:themeColor="text1"/>
        </w:rPr>
        <w:t>.</w:t>
      </w:r>
      <w:r w:rsidR="000443BD" w:rsidRPr="00B30898">
        <w:rPr>
          <w:color w:val="000000" w:themeColor="text1"/>
        </w:rPr>
        <w:t>12</w:t>
      </w:r>
      <w:r w:rsidR="00E02901" w:rsidRPr="00B30898">
        <w:rPr>
          <w:color w:val="000000" w:themeColor="text1"/>
        </w:rPr>
        <w:t xml:space="preserve"> </w:t>
      </w:r>
      <w:r w:rsidR="00624B47" w:rsidRPr="00B30898">
        <w:t>val.</w:t>
      </w:r>
      <w:r w:rsidR="001018AA" w:rsidRPr="00E02901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941ED0" w:rsidRPr="00F23D99">
        <w:rPr>
          <w:rFonts w:eastAsia="Calibri"/>
        </w:rPr>
        <w:t xml:space="preserve">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BE0BD8">
        <w:rPr>
          <w:rFonts w:eastAsia="Calibri"/>
        </w:rPr>
        <w:t>, Jūratė Garliauskienė</w:t>
      </w:r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7641BA3E" w14:textId="77777777" w:rsidR="00955C5F" w:rsidRPr="00F23D99" w:rsidRDefault="00CF3F82" w:rsidP="001038D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40F36309" w14:textId="2F3F87CD" w:rsidR="00BE0BD8" w:rsidRDefault="00BD44F5" w:rsidP="00BE0BD8">
      <w:pPr>
        <w:tabs>
          <w:tab w:val="left" w:pos="1080"/>
        </w:tabs>
        <w:spacing w:line="360" w:lineRule="auto"/>
        <w:ind w:firstLine="851"/>
        <w:jc w:val="both"/>
      </w:pPr>
      <w:bookmarkStart w:id="0" w:name="_Hlk151458340"/>
      <w:r>
        <w:t>Jolita Pamedytytė-Jovarauskienė</w:t>
      </w:r>
      <w:r w:rsidR="00BE0BD8" w:rsidRPr="00AC287B">
        <w:t>, rajono Savivaldybės administracijos Vietinio ūkio ir turto valdymo skyriaus vyr. specialistė;</w:t>
      </w:r>
    </w:p>
    <w:p w14:paraId="748C0E1D" w14:textId="47599C8B" w:rsidR="00BD44F5" w:rsidRDefault="00BD44F5" w:rsidP="00BD44F5">
      <w:pPr>
        <w:tabs>
          <w:tab w:val="left" w:pos="1080"/>
        </w:tabs>
        <w:spacing w:line="360" w:lineRule="auto"/>
        <w:ind w:firstLine="851"/>
        <w:jc w:val="both"/>
      </w:pPr>
      <w:r>
        <w:t>Rūtenė Žemkauskienė</w:t>
      </w:r>
      <w:r w:rsidRPr="00AC287B">
        <w:t>, rajono Savivaldybės administracijos Vietinio ūkio ir turto valdymo skyriaus vyr. specialistė;</w:t>
      </w:r>
    </w:p>
    <w:p w14:paraId="59A6E793" w14:textId="77777777" w:rsidR="00BD44F5" w:rsidRDefault="00BD44F5" w:rsidP="00BD44F5">
      <w:pPr>
        <w:tabs>
          <w:tab w:val="left" w:pos="1080"/>
        </w:tabs>
        <w:spacing w:line="360" w:lineRule="auto"/>
        <w:ind w:firstLine="851"/>
        <w:jc w:val="both"/>
      </w:pPr>
      <w:r>
        <w:t xml:space="preserve">Lina </w:t>
      </w:r>
      <w:proofErr w:type="spellStart"/>
      <w:r>
        <w:t>Vaitiekienė</w:t>
      </w:r>
      <w:proofErr w:type="spellEnd"/>
      <w:r w:rsidRPr="00AC287B">
        <w:t>, rajono Savivaldybės administracijos Vietinio ūkio ir turto valdymo skyriaus vyr. specialistė</w:t>
      </w:r>
      <w:bookmarkEnd w:id="0"/>
      <w:r>
        <w:t>.</w:t>
      </w:r>
    </w:p>
    <w:p w14:paraId="62CFDAB1" w14:textId="1A2B7349" w:rsidR="00E15F5D" w:rsidRDefault="00494809" w:rsidP="00BD44F5">
      <w:pPr>
        <w:tabs>
          <w:tab w:val="left" w:pos="1080"/>
        </w:tabs>
        <w:spacing w:line="360" w:lineRule="auto"/>
        <w:ind w:firstLine="851"/>
        <w:jc w:val="both"/>
      </w:pPr>
      <w:r w:rsidRPr="00B241B5">
        <w:t>Posėdžio pirminink</w:t>
      </w:r>
      <w:r w:rsidR="00836DE8" w:rsidRPr="00B241B5">
        <w:t>as</w:t>
      </w:r>
      <w:r w:rsidRPr="00B241B5">
        <w:t xml:space="preserve"> pateikė komiteto nariams darbotvarkę, sudarytą iš</w:t>
      </w:r>
      <w:r w:rsidR="004C3BE9" w:rsidRPr="00B241B5">
        <w:t xml:space="preserve"> </w:t>
      </w:r>
      <w:r w:rsidR="00BD44F5">
        <w:t>6</w:t>
      </w:r>
      <w:r w:rsidR="00DF3097" w:rsidRPr="00B241B5">
        <w:t xml:space="preserve"> </w:t>
      </w:r>
      <w:r w:rsidRPr="00B241B5">
        <w:t>klausim</w:t>
      </w:r>
      <w:r w:rsidR="00295EEA" w:rsidRPr="00B241B5">
        <w:t>ų</w:t>
      </w:r>
      <w:r w:rsidR="009468C6" w:rsidRPr="00B241B5">
        <w:t>.</w:t>
      </w:r>
      <w:r w:rsidR="000316F3" w:rsidRPr="00B241B5">
        <w:t xml:space="preserve"> </w:t>
      </w:r>
    </w:p>
    <w:p w14:paraId="4E76BF1E" w14:textId="77777777" w:rsidR="00C72863" w:rsidRDefault="00C72863" w:rsidP="00C040F9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BD44F5" w14:paraId="6DF7E6F5" w14:textId="77777777" w:rsidTr="00302DA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6518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34151266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B43D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5231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BD44F5" w:rsidRPr="00F90563" w14:paraId="0BAC5D88" w14:textId="77777777" w:rsidTr="00302DA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37F1" w14:textId="77777777" w:rsidR="00BD44F5" w:rsidRPr="000B4F9D" w:rsidRDefault="00BD44F5" w:rsidP="00302DA9">
            <w:pPr>
              <w:jc w:val="center"/>
            </w:pPr>
            <w:r w:rsidRPr="000B4F9D"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0AF7" w14:textId="77777777" w:rsidR="00BD44F5" w:rsidRPr="000B4F9D" w:rsidRDefault="00BD44F5" w:rsidP="00302DA9">
            <w:pPr>
              <w:jc w:val="both"/>
            </w:pPr>
            <w:hyperlink r:id="rId8" w:history="1">
              <w:r w:rsidRPr="007A0A6D">
                <w:rPr>
                  <w:rStyle w:val="Hipersaitas"/>
                </w:rPr>
                <w:t>TP-8 Dėl 2024 metų Raseinių rajono savivaldybės specialiosios sodininkų bendrijų rėmimo programos lėšų panaudojimo ataskaitos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8D95" w14:textId="77777777" w:rsidR="00BD44F5" w:rsidRPr="000B4F9D" w:rsidRDefault="00BD44F5" w:rsidP="00302DA9">
            <w:r>
              <w:rPr>
                <w:color w:val="000000"/>
              </w:rPr>
              <w:t>Jolita Pamedytytė-Jovarauskienė</w:t>
            </w:r>
          </w:p>
        </w:tc>
      </w:tr>
      <w:tr w:rsidR="00BD44F5" w:rsidRPr="00F90563" w14:paraId="5D5B068B" w14:textId="77777777" w:rsidTr="00302DA9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DA0F" w14:textId="77777777" w:rsidR="00BD44F5" w:rsidRPr="000B4F9D" w:rsidRDefault="00BD44F5" w:rsidP="00302DA9">
            <w:pPr>
              <w:jc w:val="center"/>
            </w:pPr>
            <w:r w:rsidRPr="000B4F9D"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F5F" w14:textId="77777777" w:rsidR="00BD44F5" w:rsidRPr="000B4F9D" w:rsidRDefault="00BD44F5" w:rsidP="00302DA9">
            <w:pPr>
              <w:jc w:val="both"/>
            </w:pPr>
            <w:hyperlink r:id="rId9" w:history="1">
              <w:r w:rsidRPr="007A0A6D">
                <w:rPr>
                  <w:rStyle w:val="Hipersaitas"/>
                </w:rPr>
                <w:t>TP-9 Dėl  Savivaldybei nuosavybės teise priklausančio turto perdavimo pagal patikėjimo sutartį UAB „Raseinių komunalinės paslaugos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84F9" w14:textId="77777777" w:rsidR="00BD44F5" w:rsidRPr="000B4F9D" w:rsidRDefault="00BD44F5" w:rsidP="00302DA9">
            <w:r>
              <w:rPr>
                <w:color w:val="000000"/>
              </w:rPr>
              <w:t>Jolita Pamedytytė-Jovarauskienė</w:t>
            </w:r>
          </w:p>
        </w:tc>
      </w:tr>
      <w:tr w:rsidR="00BD44F5" w:rsidRPr="00F90563" w14:paraId="5B3DEED9" w14:textId="77777777" w:rsidTr="00302DA9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E448" w14:textId="77777777" w:rsidR="00BD44F5" w:rsidRPr="000B4F9D" w:rsidRDefault="00BD44F5" w:rsidP="00302DA9">
            <w:pPr>
              <w:jc w:val="center"/>
            </w:pPr>
            <w:r w:rsidRPr="000B4F9D"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5334" w14:textId="77777777" w:rsidR="00BD44F5" w:rsidRPr="000B4F9D" w:rsidRDefault="00BD44F5" w:rsidP="00302DA9">
            <w:pPr>
              <w:ind w:right="476"/>
              <w:jc w:val="both"/>
            </w:pPr>
            <w:hyperlink r:id="rId10" w:history="1">
              <w:r w:rsidRPr="007A0A6D">
                <w:rPr>
                  <w:rStyle w:val="Hipersaitas"/>
                </w:rPr>
                <w:t>TP-22 Dėl Raseinių rajono savivaldybei nuosavybės teise priklausančio nekilnojamojo turto nurašymo ir likvidav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E2CF" w14:textId="77777777" w:rsidR="00BD44F5" w:rsidRPr="000B4F9D" w:rsidRDefault="00BD44F5" w:rsidP="00302DA9">
            <w:r>
              <w:rPr>
                <w:color w:val="000000"/>
              </w:rPr>
              <w:t>Rūtenė Žemkauskienė</w:t>
            </w:r>
          </w:p>
        </w:tc>
      </w:tr>
      <w:tr w:rsidR="00BD44F5" w:rsidRPr="00F90563" w14:paraId="1DF01B8D" w14:textId="77777777" w:rsidTr="00302DA9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D7E4" w14:textId="77777777" w:rsidR="00BD44F5" w:rsidRPr="000B4F9D" w:rsidRDefault="00BD44F5" w:rsidP="00302DA9">
            <w:pPr>
              <w:jc w:val="center"/>
            </w:pPr>
            <w:r w:rsidRPr="000B4F9D"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3699" w14:textId="77777777" w:rsidR="00BD44F5" w:rsidRPr="000B4F9D" w:rsidRDefault="00BD44F5" w:rsidP="00302DA9">
            <w:pPr>
              <w:jc w:val="both"/>
            </w:pPr>
            <w:hyperlink r:id="rId11" w:history="1">
              <w:r w:rsidRPr="007A0A6D">
                <w:rPr>
                  <w:rStyle w:val="Hipersaitas"/>
                </w:rPr>
                <w:t>TP-24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D4C" w14:textId="77777777" w:rsidR="00BD44F5" w:rsidRPr="000B4F9D" w:rsidRDefault="00BD44F5" w:rsidP="00302DA9">
            <w:r>
              <w:rPr>
                <w:color w:val="000000"/>
              </w:rPr>
              <w:t>Rūtenė Žemkauskienė</w:t>
            </w:r>
          </w:p>
        </w:tc>
      </w:tr>
      <w:tr w:rsidR="00BD44F5" w:rsidRPr="00F90563" w14:paraId="3BAB021E" w14:textId="77777777" w:rsidTr="00302DA9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DB9E1" w14:textId="77777777" w:rsidR="00BD44F5" w:rsidRPr="000B4F9D" w:rsidRDefault="00BD44F5" w:rsidP="00302DA9">
            <w:pPr>
              <w:jc w:val="center"/>
            </w:pPr>
            <w:r w:rsidRPr="000B4F9D"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56B" w14:textId="77777777" w:rsidR="00BD44F5" w:rsidRPr="000B4F9D" w:rsidRDefault="00BD44F5" w:rsidP="00302DA9">
            <w:pPr>
              <w:jc w:val="both"/>
            </w:pPr>
            <w:hyperlink r:id="rId12" w:history="1">
              <w:r w:rsidRPr="007A0A6D">
                <w:rPr>
                  <w:rStyle w:val="Hipersaitas"/>
                </w:rPr>
                <w:t>TP-26 Dėl turto perdavimo patikėjimo teise pagal patikėjimo sutartį UAB „Raseinių komunalinės paslaugos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AB0E" w14:textId="77777777" w:rsidR="00BD44F5" w:rsidRPr="000B4F9D" w:rsidRDefault="00BD44F5" w:rsidP="00302DA9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BD44F5" w:rsidRPr="00F90563" w14:paraId="20C2C955" w14:textId="77777777" w:rsidTr="00302DA9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CFE0F" w14:textId="77777777" w:rsidR="00BD44F5" w:rsidRPr="000B4F9D" w:rsidRDefault="00BD44F5" w:rsidP="00302DA9">
            <w:pPr>
              <w:jc w:val="center"/>
            </w:pPr>
            <w:r w:rsidRPr="000B4F9D"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B5207" w14:textId="77777777" w:rsidR="00BD44F5" w:rsidRPr="000B4F9D" w:rsidRDefault="00BD44F5" w:rsidP="00302DA9">
            <w:pPr>
              <w:jc w:val="both"/>
            </w:pPr>
            <w:hyperlink r:id="rId13" w:history="1">
              <w:r w:rsidRPr="004C2359">
                <w:rPr>
                  <w:rStyle w:val="Hipersaitas"/>
                </w:rPr>
                <w:t>TP-417 Dėl Raseinių rajono savivaldybei nuosavybės teise priklausančių VšĮ Raseinių hipodromo dalininko teisių pardav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6A272" w14:textId="77777777" w:rsidR="00BD44F5" w:rsidRPr="000B4F9D" w:rsidRDefault="00BD44F5" w:rsidP="00302DA9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</w:tbl>
    <w:p w14:paraId="16EF2B71" w14:textId="77777777" w:rsidR="00C040F9" w:rsidRDefault="00C040F9" w:rsidP="000507B2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38A7D61C" w14:textId="4F613043" w:rsidR="00CC7F44" w:rsidRPr="00C72863" w:rsidRDefault="00941ED0" w:rsidP="006A49D0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72863">
        <w:t xml:space="preserve">Pirmininkas domisi, kokių būtų pasiūlymų dėl darbotvarkės. </w:t>
      </w:r>
      <w:r w:rsidR="00AC287B">
        <w:t>P</w:t>
      </w:r>
      <w:r w:rsidR="006A49D0" w:rsidRPr="00C72863">
        <w:t>asiūlymų nėra.</w:t>
      </w:r>
    </w:p>
    <w:p w14:paraId="7B9F56EB" w14:textId="4BE19D98" w:rsidR="00CC7F44" w:rsidRPr="00C72863" w:rsidRDefault="00CC7F44" w:rsidP="00CC7F4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412B5">
        <w:t xml:space="preserve">Pirmininkas kviečia balsuoti dėl </w:t>
      </w:r>
      <w:r w:rsidRPr="00C72863">
        <w:t>darbotvarkės.</w:t>
      </w:r>
    </w:p>
    <w:p w14:paraId="133D9AC1" w14:textId="23E5A750" w:rsidR="00CC7F44" w:rsidRPr="00BE0BD8" w:rsidRDefault="00CC7F44" w:rsidP="00CC7F44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C72863">
        <w:lastRenderedPageBreak/>
        <w:tab/>
        <w:t>BALSAVO: „</w:t>
      </w:r>
      <w:r w:rsidR="006A49D0" w:rsidRPr="00BC5DE8">
        <w:rPr>
          <w:color w:val="000000" w:themeColor="text1"/>
        </w:rPr>
        <w:t>už</w:t>
      </w:r>
      <w:r w:rsidR="006A49D0" w:rsidRPr="00A85D20">
        <w:t>“-</w:t>
      </w:r>
      <w:r w:rsidR="00E412B5" w:rsidRPr="00A85D20">
        <w:t>5</w:t>
      </w:r>
      <w:r w:rsidR="006A49D0" w:rsidRPr="00A85D20">
        <w:t xml:space="preserve"> (</w:t>
      </w:r>
      <w:r w:rsidR="006A49D0" w:rsidRPr="00BC5DE8">
        <w:rPr>
          <w:color w:val="000000" w:themeColor="text1"/>
        </w:rPr>
        <w:t>vienbalsiai</w:t>
      </w:r>
      <w:r w:rsidR="006A49D0" w:rsidRPr="00C72863">
        <w:t>). PRITARTA</w:t>
      </w:r>
      <w:r w:rsidR="00547016" w:rsidRPr="00BE0BD8">
        <w:rPr>
          <w:color w:val="FF0000"/>
        </w:rPr>
        <w:t>.</w:t>
      </w:r>
    </w:p>
    <w:p w14:paraId="6CEF32F7" w14:textId="5A3ABFC4" w:rsidR="00920A1E" w:rsidRDefault="00E46192" w:rsidP="00420AD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054F8">
        <w:rPr>
          <w:rFonts w:eastAsia="Calibri"/>
        </w:rPr>
        <w:t>DARBOTVARKĖ</w:t>
      </w:r>
      <w:r w:rsidR="00471666" w:rsidRPr="000054F8">
        <w:rPr>
          <w:rFonts w:eastAsia="Calibri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BD44F5" w14:paraId="45C80BA2" w14:textId="77777777" w:rsidTr="00302DA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BA52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251FA260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F466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B762" w14:textId="77777777" w:rsidR="00BD44F5" w:rsidRDefault="00BD44F5" w:rsidP="0030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BD44F5" w:rsidRPr="00F90563" w14:paraId="6D5A295F" w14:textId="77777777" w:rsidTr="00302DA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284F" w14:textId="77777777" w:rsidR="00BD44F5" w:rsidRPr="000B4F9D" w:rsidRDefault="00BD44F5" w:rsidP="00302DA9">
            <w:pPr>
              <w:jc w:val="center"/>
            </w:pPr>
            <w:r w:rsidRPr="000B4F9D"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2C1A" w14:textId="77777777" w:rsidR="00BD44F5" w:rsidRPr="000B4F9D" w:rsidRDefault="00BD44F5" w:rsidP="00302DA9">
            <w:pPr>
              <w:jc w:val="both"/>
            </w:pPr>
            <w:hyperlink r:id="rId14" w:history="1">
              <w:r w:rsidRPr="007A0A6D">
                <w:rPr>
                  <w:rStyle w:val="Hipersaitas"/>
                </w:rPr>
                <w:t>TP-8 Dėl 2024 metų Raseinių rajono savivaldybės specialiosios sodininkų bendrijų rėmimo programos lėšų panaudojimo ataskaitos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AD46" w14:textId="77777777" w:rsidR="00BD44F5" w:rsidRPr="000B4F9D" w:rsidRDefault="00BD44F5" w:rsidP="00302DA9">
            <w:r>
              <w:rPr>
                <w:color w:val="000000"/>
              </w:rPr>
              <w:t>Jolita Pamedytytė-Jovarauskienė</w:t>
            </w:r>
          </w:p>
        </w:tc>
      </w:tr>
      <w:tr w:rsidR="00BD44F5" w:rsidRPr="00F90563" w14:paraId="4E40E7DE" w14:textId="77777777" w:rsidTr="00302DA9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224A3" w14:textId="77777777" w:rsidR="00BD44F5" w:rsidRPr="000B4F9D" w:rsidRDefault="00BD44F5" w:rsidP="00302DA9">
            <w:pPr>
              <w:jc w:val="center"/>
            </w:pPr>
            <w:r w:rsidRPr="000B4F9D">
              <w:t>2.</w:t>
            </w:r>
          </w:p>
        </w:tc>
        <w:bookmarkStart w:id="1" w:name="_Hlk188906463"/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5643" w14:textId="77777777" w:rsidR="00BD44F5" w:rsidRPr="000B4F9D" w:rsidRDefault="00BD44F5" w:rsidP="00302DA9">
            <w:pPr>
              <w:jc w:val="both"/>
            </w:pPr>
            <w:r>
              <w:fldChar w:fldCharType="begin"/>
            </w:r>
            <w:r>
              <w:instrText>HYPERLINK "https://e-seimas.lrs.lt/portal/legalAct/lt/TAP/bf6165c0d49d11ef8658d66412ddcc51?positionInSearchResults=19&amp;searchModelUUID=301afbc4-8caa-4176-8469-1e9db0de19c1"</w:instrText>
            </w:r>
            <w:r>
              <w:fldChar w:fldCharType="separate"/>
            </w:r>
            <w:r w:rsidRPr="007A0A6D">
              <w:rPr>
                <w:rStyle w:val="Hipersaitas"/>
              </w:rPr>
              <w:t>TP-9 Dėl  Savivaldybei nuosavybės teise priklausančio turto perdavimo pagal patikėjimo sutartį UAB „Raseinių komunalinės paslaugos“</w:t>
            </w:r>
            <w:r>
              <w:fldChar w:fldCharType="end"/>
            </w:r>
            <w:bookmarkEnd w:id="1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0209" w14:textId="77777777" w:rsidR="00BD44F5" w:rsidRPr="000B4F9D" w:rsidRDefault="00BD44F5" w:rsidP="00302DA9">
            <w:bookmarkStart w:id="2" w:name="_Hlk188906480"/>
            <w:r>
              <w:rPr>
                <w:color w:val="000000"/>
              </w:rPr>
              <w:t>Jolita Pamedytytė-Jovarauskienė</w:t>
            </w:r>
            <w:bookmarkEnd w:id="2"/>
          </w:p>
        </w:tc>
      </w:tr>
      <w:tr w:rsidR="00BD44F5" w:rsidRPr="00F90563" w14:paraId="18C570FB" w14:textId="77777777" w:rsidTr="00302DA9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FCE7" w14:textId="77777777" w:rsidR="00BD44F5" w:rsidRPr="000B4F9D" w:rsidRDefault="00BD44F5" w:rsidP="00302DA9">
            <w:pPr>
              <w:jc w:val="center"/>
            </w:pPr>
            <w:r w:rsidRPr="000B4F9D"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E7D0" w14:textId="77777777" w:rsidR="00BD44F5" w:rsidRPr="000B4F9D" w:rsidRDefault="00BD44F5" w:rsidP="00302DA9">
            <w:pPr>
              <w:ind w:right="476"/>
              <w:jc w:val="both"/>
            </w:pPr>
            <w:hyperlink r:id="rId15" w:history="1">
              <w:r w:rsidRPr="007A0A6D">
                <w:rPr>
                  <w:rStyle w:val="Hipersaitas"/>
                </w:rPr>
                <w:t>TP-22 Dėl Raseinių rajono savivaldybei nuosavybės teise priklausančio nekilnojamojo turto nurašymo ir likvidav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CB63" w14:textId="77777777" w:rsidR="00BD44F5" w:rsidRPr="000B4F9D" w:rsidRDefault="00BD44F5" w:rsidP="00302DA9">
            <w:r>
              <w:rPr>
                <w:color w:val="000000"/>
              </w:rPr>
              <w:t>Rūtenė Žemkauskienė</w:t>
            </w:r>
          </w:p>
        </w:tc>
      </w:tr>
      <w:tr w:rsidR="00BD44F5" w:rsidRPr="00F90563" w14:paraId="1A110C95" w14:textId="77777777" w:rsidTr="00302DA9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02C1" w14:textId="77777777" w:rsidR="00BD44F5" w:rsidRPr="000B4F9D" w:rsidRDefault="00BD44F5" w:rsidP="00302DA9">
            <w:pPr>
              <w:jc w:val="center"/>
            </w:pPr>
            <w:r w:rsidRPr="000B4F9D"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A172" w14:textId="77777777" w:rsidR="00BD44F5" w:rsidRPr="000B4F9D" w:rsidRDefault="00BD44F5" w:rsidP="00302DA9">
            <w:pPr>
              <w:jc w:val="both"/>
            </w:pPr>
            <w:hyperlink r:id="rId16" w:history="1">
              <w:r w:rsidRPr="007A0A6D">
                <w:rPr>
                  <w:rStyle w:val="Hipersaitas"/>
                </w:rPr>
                <w:t>TP-24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6B80" w14:textId="77777777" w:rsidR="00BD44F5" w:rsidRPr="000B4F9D" w:rsidRDefault="00BD44F5" w:rsidP="00302DA9">
            <w:r>
              <w:rPr>
                <w:color w:val="000000"/>
              </w:rPr>
              <w:t>Rūtenė Žemkauskienė</w:t>
            </w:r>
          </w:p>
        </w:tc>
      </w:tr>
      <w:tr w:rsidR="00BD44F5" w:rsidRPr="00F90563" w14:paraId="51D74C1E" w14:textId="77777777" w:rsidTr="00302DA9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6601" w14:textId="77777777" w:rsidR="00BD44F5" w:rsidRPr="000B4F9D" w:rsidRDefault="00BD44F5" w:rsidP="00302DA9">
            <w:pPr>
              <w:jc w:val="center"/>
            </w:pPr>
            <w:r w:rsidRPr="000B4F9D"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FED8" w14:textId="77777777" w:rsidR="00BD44F5" w:rsidRPr="000B4F9D" w:rsidRDefault="00BD44F5" w:rsidP="00302DA9">
            <w:pPr>
              <w:jc w:val="both"/>
            </w:pPr>
            <w:hyperlink r:id="rId17" w:history="1">
              <w:r w:rsidRPr="007A0A6D">
                <w:rPr>
                  <w:rStyle w:val="Hipersaitas"/>
                </w:rPr>
                <w:t>TP-26 Dėl turto perdavimo patikėjimo teise pagal patikėjimo sutartį UAB „Raseinių komunalinės paslaugos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D13" w14:textId="77777777" w:rsidR="00BD44F5" w:rsidRPr="000B4F9D" w:rsidRDefault="00BD44F5" w:rsidP="00302DA9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BD44F5" w:rsidRPr="00F90563" w14:paraId="5876CBBC" w14:textId="77777777" w:rsidTr="00302DA9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E90C" w14:textId="77777777" w:rsidR="00BD44F5" w:rsidRPr="000B4F9D" w:rsidRDefault="00BD44F5" w:rsidP="00302DA9">
            <w:pPr>
              <w:jc w:val="center"/>
            </w:pPr>
            <w:r w:rsidRPr="000B4F9D"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C5C81" w14:textId="77777777" w:rsidR="00BD44F5" w:rsidRPr="000B4F9D" w:rsidRDefault="00BD44F5" w:rsidP="00302DA9">
            <w:pPr>
              <w:jc w:val="both"/>
            </w:pPr>
            <w:hyperlink r:id="rId18" w:history="1">
              <w:r w:rsidRPr="004C2359">
                <w:rPr>
                  <w:rStyle w:val="Hipersaitas"/>
                </w:rPr>
                <w:t>TP-417 Dėl Raseinių rajono savivaldybei nuosavybės teise priklausančių VšĮ Raseinių hipodromo dalininko teisių pardav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5B754" w14:textId="77777777" w:rsidR="00BD44F5" w:rsidRPr="000B4F9D" w:rsidRDefault="00BD44F5" w:rsidP="00302DA9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</w:tbl>
    <w:p w14:paraId="462BD6B9" w14:textId="77777777" w:rsidR="00E660F2" w:rsidRDefault="00E660F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777BC6C2" w14:textId="79688A21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1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BD44F5" w:rsidRPr="00BD44F5">
        <w:t>TP-8 Dėl 2024 metų Raseinių rajono savivaldybės specialiosios sodininkų bendrijų rėmimo programos lėšų panaudojimo ataskaitos patvirtinimo</w:t>
      </w:r>
      <w:r>
        <w:t>“.</w:t>
      </w:r>
    </w:p>
    <w:p w14:paraId="62850938" w14:textId="695EC866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– </w:t>
      </w:r>
      <w:r w:rsidR="00BD44F5" w:rsidRPr="00BD44F5">
        <w:rPr>
          <w:rFonts w:eastAsia="Calibri"/>
        </w:rPr>
        <w:t>Jolita Pamedytytė-Jovarauskienė</w:t>
      </w:r>
      <w:r w:rsidRPr="00A62BA7">
        <w:rPr>
          <w:rFonts w:eastAsia="Calibri"/>
        </w:rPr>
        <w:t>.</w:t>
      </w:r>
    </w:p>
    <w:p w14:paraId="24BF9637" w14:textId="42EC1FDB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3" w:name="_Hlk184970961"/>
      <w:r w:rsidRPr="00A62BA7">
        <w:rPr>
          <w:rFonts w:eastAsia="Calibri"/>
        </w:rPr>
        <w:t>Pranešėja pristatė sprendimo projektą.</w:t>
      </w:r>
      <w:r w:rsidR="00A85D20">
        <w:rPr>
          <w:rFonts w:eastAsia="Calibri"/>
        </w:rPr>
        <w:t xml:space="preserve"> J. Garliauskienė ir Z. </w:t>
      </w:r>
      <w:proofErr w:type="spellStart"/>
      <w:r w:rsidR="00A85D20">
        <w:rPr>
          <w:rFonts w:eastAsia="Calibri"/>
        </w:rPr>
        <w:t>Pranckus</w:t>
      </w:r>
      <w:proofErr w:type="spellEnd"/>
      <w:r w:rsidR="00A85D20">
        <w:rPr>
          <w:rFonts w:eastAsia="Calibri"/>
        </w:rPr>
        <w:t xml:space="preserve"> domisi dėl vandentiekio darbų, kuriuos vykdė SB Dubysa ir </w:t>
      </w:r>
      <w:proofErr w:type="spellStart"/>
      <w:r w:rsidR="00A85D20">
        <w:rPr>
          <w:rFonts w:eastAsia="Calibri"/>
        </w:rPr>
        <w:t>Raizgupis</w:t>
      </w:r>
      <w:proofErr w:type="spellEnd"/>
      <w:r w:rsidR="00A85D20">
        <w:rPr>
          <w:rFonts w:eastAsia="Calibri"/>
        </w:rPr>
        <w:t>. Pranešėja informavo, kad informaciją apie darbų baigtumą galės pateikti Tarybos posėdžio metu. Daugiau k</w:t>
      </w:r>
      <w:r w:rsidRPr="00A62BA7">
        <w:rPr>
          <w:rFonts w:eastAsia="Calibri"/>
        </w:rPr>
        <w:t>lausimų nėra.</w:t>
      </w:r>
    </w:p>
    <w:p w14:paraId="64F292E5" w14:textId="0AF8420F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 w:rsidR="00A85D20">
        <w:rPr>
          <w:rFonts w:eastAsia="Calibri"/>
        </w:rPr>
        <w:t>dėl</w:t>
      </w:r>
      <w:r w:rsidRPr="00A62BA7">
        <w:rPr>
          <w:rFonts w:eastAsia="Calibri"/>
        </w:rPr>
        <w:t xml:space="preserve"> sprendimo projekt</w:t>
      </w:r>
      <w:r w:rsidR="00A85D20"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48FA5001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5DC1705" w14:textId="1BBBEF28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</w:t>
      </w:r>
      <w:r w:rsidRPr="00A85D20">
        <w:rPr>
          <w:rFonts w:eastAsia="Calibri"/>
        </w:rPr>
        <w:t>už“-</w:t>
      </w:r>
      <w:r w:rsidR="00E412B5" w:rsidRPr="00A85D20">
        <w:rPr>
          <w:rFonts w:eastAsia="Calibri"/>
        </w:rPr>
        <w:t>5</w:t>
      </w:r>
      <w:r w:rsidRPr="00AC287B">
        <w:rPr>
          <w:rFonts w:eastAsia="Calibri"/>
          <w:color w:val="FF0000"/>
        </w:rPr>
        <w:t xml:space="preserve"> </w:t>
      </w:r>
      <w:r w:rsidRPr="00A62BA7">
        <w:rPr>
          <w:rFonts w:eastAsia="Calibri"/>
        </w:rPr>
        <w:t>(vienbalsiai). PRITARTA.</w:t>
      </w:r>
    </w:p>
    <w:bookmarkEnd w:id="3"/>
    <w:p w14:paraId="276C00CC" w14:textId="3210457C" w:rsidR="00BE0BD8" w:rsidRPr="00CF43CA" w:rsidRDefault="00BE0BD8" w:rsidP="00BE0BD8">
      <w:pPr>
        <w:spacing w:line="360" w:lineRule="auto"/>
        <w:jc w:val="both"/>
      </w:pPr>
      <w:r>
        <w:rPr>
          <w:rFonts w:eastAsia="Calibri"/>
        </w:rPr>
        <w:t>2</w:t>
      </w:r>
      <w:r w:rsidRPr="00CF43CA">
        <w:rPr>
          <w:rFonts w:eastAsia="Calibri"/>
        </w:rPr>
        <w:t>. SVARSTYTA.</w:t>
      </w:r>
      <w:r w:rsidRPr="00CF43CA">
        <w:t xml:space="preserve"> „</w:t>
      </w:r>
      <w:r w:rsidR="00BD44F5" w:rsidRPr="00BD44F5">
        <w:t>TP-9 Dėl  Savivaldybei nuosavybės teise priklausančio turto perdavimo pagal patikėjimo sutartį UAB „Raseinių komunalinės paslaugos</w:t>
      </w:r>
      <w:r w:rsidRPr="00CF43CA">
        <w:t>“.</w:t>
      </w:r>
    </w:p>
    <w:p w14:paraId="75674DC0" w14:textId="69299C0D" w:rsidR="00BE0BD8" w:rsidRPr="00CF43CA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 w:rsidR="00BD44F5" w:rsidRPr="00BD44F5">
        <w:t>Jolita Pamedytytė-Jovarauskienė</w:t>
      </w:r>
      <w:r w:rsidRPr="00CF43CA">
        <w:rPr>
          <w:rFonts w:eastAsia="Calibri"/>
        </w:rPr>
        <w:t>.</w:t>
      </w:r>
    </w:p>
    <w:p w14:paraId="171EAF12" w14:textId="2D08EE34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.</w:t>
      </w:r>
      <w:r w:rsidR="00E412B5">
        <w:rPr>
          <w:rFonts w:eastAsia="Calibri"/>
        </w:rPr>
        <w:t xml:space="preserve"> K</w:t>
      </w:r>
      <w:r w:rsidRPr="00A62BA7">
        <w:rPr>
          <w:rFonts w:eastAsia="Calibri"/>
        </w:rPr>
        <w:t>lausimų nėra.</w:t>
      </w:r>
    </w:p>
    <w:p w14:paraId="0F2F03CF" w14:textId="573F8AEA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 w:rsidR="00A85D20" w:rsidRPr="00A85D20">
        <w:rPr>
          <w:rFonts w:eastAsia="Calibri"/>
        </w:rPr>
        <w:t>dėl sprendimo projekto</w:t>
      </w:r>
      <w:r w:rsidRPr="00A62BA7">
        <w:rPr>
          <w:rFonts w:eastAsia="Calibri"/>
        </w:rPr>
        <w:t>.</w:t>
      </w:r>
    </w:p>
    <w:p w14:paraId="19B1CD81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5259545" w14:textId="379F4BF8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A85D20">
        <w:rPr>
          <w:rFonts w:eastAsia="Calibri"/>
        </w:rPr>
        <w:t>„už“-</w:t>
      </w:r>
      <w:r w:rsidR="00E412B5" w:rsidRPr="00A85D20">
        <w:rPr>
          <w:rFonts w:eastAsia="Calibri"/>
        </w:rPr>
        <w:t>5</w:t>
      </w:r>
      <w:r w:rsidRPr="00A85D20">
        <w:rPr>
          <w:rFonts w:eastAsia="Calibri"/>
        </w:rPr>
        <w:t xml:space="preserve"> (vienbalsiai</w:t>
      </w:r>
      <w:r w:rsidRPr="00A62BA7">
        <w:rPr>
          <w:rFonts w:eastAsia="Calibri"/>
        </w:rPr>
        <w:t>). PRITARTA.</w:t>
      </w:r>
    </w:p>
    <w:p w14:paraId="1DDC55E1" w14:textId="09570D74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BD44F5" w:rsidRPr="00BD44F5">
        <w:t>TP-22 Dėl Raseinių rajono savivaldybei nuosavybės teise priklausančio nekilnojamojo turto nurašymo ir likvidavimo</w:t>
      </w:r>
      <w:r>
        <w:t>“.</w:t>
      </w:r>
    </w:p>
    <w:p w14:paraId="242EB7ED" w14:textId="2DE729EC" w:rsidR="00BD44F5" w:rsidRPr="00CF43CA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 w:rsidR="00A85D20">
        <w:t>Rūtenė Žemkauskienė</w:t>
      </w:r>
      <w:r w:rsidRPr="00CF43CA">
        <w:rPr>
          <w:rFonts w:eastAsia="Calibri"/>
        </w:rPr>
        <w:t>.</w:t>
      </w:r>
    </w:p>
    <w:p w14:paraId="2F52D5DE" w14:textId="77777777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.</w:t>
      </w:r>
      <w:r>
        <w:rPr>
          <w:rFonts w:eastAsia="Calibri"/>
        </w:rPr>
        <w:t xml:space="preserve"> K</w:t>
      </w:r>
      <w:r w:rsidRPr="00A62BA7">
        <w:rPr>
          <w:rFonts w:eastAsia="Calibri"/>
        </w:rPr>
        <w:t>lausimų nėra.</w:t>
      </w:r>
    </w:p>
    <w:p w14:paraId="17E3662A" w14:textId="31147164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 w:rsidR="00A85D20" w:rsidRPr="00A85D20">
        <w:rPr>
          <w:rFonts w:eastAsia="Calibri"/>
        </w:rPr>
        <w:t>dėl sprendimo projekto</w:t>
      </w:r>
      <w:r w:rsidRPr="00A62BA7">
        <w:rPr>
          <w:rFonts w:eastAsia="Calibri"/>
        </w:rPr>
        <w:t>.</w:t>
      </w:r>
    </w:p>
    <w:p w14:paraId="09D31BCC" w14:textId="77777777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NUTARTA. Pritarti sprendimo projektui.</w:t>
      </w:r>
    </w:p>
    <w:p w14:paraId="02DE1FFA" w14:textId="77777777" w:rsidR="00BD44F5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A85D20">
        <w:rPr>
          <w:rFonts w:eastAsia="Calibri"/>
        </w:rPr>
        <w:t>„už“-5 (vienbalsiai</w:t>
      </w:r>
      <w:r w:rsidRPr="00A62BA7">
        <w:rPr>
          <w:rFonts w:eastAsia="Calibri"/>
        </w:rPr>
        <w:t>). PRITARTA.</w:t>
      </w:r>
    </w:p>
    <w:p w14:paraId="01B7502B" w14:textId="4FA03EF8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4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BD44F5" w:rsidRPr="00BD44F5">
        <w:t>TP-24 Dėl ilgalaikio materialiojo turto perdavimo patikėjimo teise valdyti, naudoti ir disponuoti Raseinių rajono savivaldybės administracijai</w:t>
      </w:r>
      <w:r>
        <w:t>“.</w:t>
      </w:r>
    </w:p>
    <w:p w14:paraId="1B062802" w14:textId="1C4298BC" w:rsidR="00BD44F5" w:rsidRPr="00CF43CA" w:rsidRDefault="00BD44F5" w:rsidP="00BD44F5">
      <w:pPr>
        <w:spacing w:line="360" w:lineRule="auto"/>
        <w:ind w:firstLine="851"/>
        <w:jc w:val="both"/>
        <w:rPr>
          <w:rFonts w:eastAsia="Calibri"/>
        </w:rPr>
      </w:pPr>
      <w:bookmarkStart w:id="4" w:name="_Hlk188906585"/>
      <w:r w:rsidRPr="00CF43CA">
        <w:rPr>
          <w:rFonts w:eastAsia="Calibri"/>
        </w:rPr>
        <w:t>Pranešėja –</w:t>
      </w:r>
      <w:r w:rsidRPr="00CF43CA">
        <w:t xml:space="preserve"> </w:t>
      </w:r>
      <w:r w:rsidR="00A85D20">
        <w:t>Rūtenė Žemkauskienė</w:t>
      </w:r>
      <w:r w:rsidRPr="00CF43CA">
        <w:rPr>
          <w:rFonts w:eastAsia="Calibri"/>
        </w:rPr>
        <w:t>.</w:t>
      </w:r>
    </w:p>
    <w:p w14:paraId="5639934A" w14:textId="600D6F2F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="00A85D20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  <w:r w:rsidR="00A85D20">
        <w:rPr>
          <w:rFonts w:eastAsia="Calibri"/>
        </w:rPr>
        <w:t xml:space="preserve"> Z. </w:t>
      </w:r>
      <w:proofErr w:type="spellStart"/>
      <w:r w:rsidR="00A85D20">
        <w:rPr>
          <w:rFonts w:eastAsia="Calibri"/>
        </w:rPr>
        <w:t>Pranckus</w:t>
      </w:r>
      <w:proofErr w:type="spellEnd"/>
      <w:r w:rsidR="00A85D20">
        <w:rPr>
          <w:rFonts w:eastAsia="Calibri"/>
        </w:rPr>
        <w:t xml:space="preserve"> ir J. Garliauskienė domisi dėl turto būklės, kuris yra nurašomas. Pranešėja informavo, kad likę tik pastato pamatai.</w:t>
      </w:r>
      <w:r>
        <w:rPr>
          <w:rFonts w:eastAsia="Calibri"/>
        </w:rPr>
        <w:t xml:space="preserve"> </w:t>
      </w:r>
      <w:r w:rsidR="00B30898">
        <w:rPr>
          <w:rFonts w:eastAsia="Calibri"/>
        </w:rPr>
        <w:t>Daugiau k</w:t>
      </w:r>
      <w:r w:rsidRPr="00A62BA7">
        <w:rPr>
          <w:rFonts w:eastAsia="Calibri"/>
        </w:rPr>
        <w:t>lausimų nėra.</w:t>
      </w:r>
    </w:p>
    <w:p w14:paraId="79D4716B" w14:textId="06FEF780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 w:rsidR="00B30898">
        <w:rPr>
          <w:rFonts w:eastAsia="Calibri"/>
        </w:rPr>
        <w:t>dėl</w:t>
      </w:r>
      <w:r w:rsidR="00B30898" w:rsidRPr="00A62BA7">
        <w:rPr>
          <w:rFonts w:eastAsia="Calibri"/>
        </w:rPr>
        <w:t xml:space="preserve"> sprendimo projekt</w:t>
      </w:r>
      <w:r w:rsidR="00B30898">
        <w:rPr>
          <w:rFonts w:eastAsia="Calibri"/>
        </w:rPr>
        <w:t>o</w:t>
      </w:r>
      <w:r w:rsidR="00B30898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</w:p>
    <w:p w14:paraId="66101985" w14:textId="46761CBC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</w:t>
      </w:r>
      <w:r w:rsidR="00B30898">
        <w:rPr>
          <w:rFonts w:eastAsia="Calibri"/>
        </w:rPr>
        <w:t xml:space="preserve"> su patikslinimu</w:t>
      </w:r>
      <w:r w:rsidRPr="00A62BA7">
        <w:rPr>
          <w:rFonts w:eastAsia="Calibri"/>
        </w:rPr>
        <w:t>.</w:t>
      </w:r>
    </w:p>
    <w:p w14:paraId="12AFE2B4" w14:textId="77777777" w:rsidR="00BD44F5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</w:t>
      </w:r>
      <w:r w:rsidRPr="00B30898">
        <w:rPr>
          <w:rFonts w:eastAsia="Calibri"/>
        </w:rPr>
        <w:t>: „už“-5 (</w:t>
      </w:r>
      <w:r w:rsidRPr="00A62BA7">
        <w:rPr>
          <w:rFonts w:eastAsia="Calibri"/>
        </w:rPr>
        <w:t>vienbalsiai). PRITARTA.</w:t>
      </w:r>
    </w:p>
    <w:bookmarkEnd w:id="4"/>
    <w:p w14:paraId="2BD0C1F7" w14:textId="7F37DED3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5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BD44F5" w:rsidRPr="00BD44F5">
        <w:t>TP-26 Dėl turto perdavimo patikėjimo teise pagal patikėjimo sutartį UAB „Raseinių komunalinės paslaugos</w:t>
      </w:r>
      <w:r>
        <w:t>“.</w:t>
      </w:r>
    </w:p>
    <w:p w14:paraId="48C0E2CB" w14:textId="21FBCF59" w:rsidR="00BD44F5" w:rsidRPr="00CF43CA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 w:rsidRPr="00BD44F5">
        <w:t>Rūtenė Žemkauskienė</w:t>
      </w:r>
      <w:r w:rsidRPr="00CF43CA">
        <w:rPr>
          <w:rFonts w:eastAsia="Calibri"/>
        </w:rPr>
        <w:t>.</w:t>
      </w:r>
    </w:p>
    <w:p w14:paraId="2AC964AF" w14:textId="268C913D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.</w:t>
      </w:r>
      <w:r>
        <w:rPr>
          <w:rFonts w:eastAsia="Calibri"/>
        </w:rPr>
        <w:t xml:space="preserve"> </w:t>
      </w:r>
      <w:r w:rsidR="00B30898">
        <w:rPr>
          <w:rFonts w:eastAsia="Calibri"/>
        </w:rPr>
        <w:t>J. Garliauskienė domisi dėl konteinerių kiekio, jų dalinimo gyventojams ir paprašė, kad Tarybos posėdyje dalyvautų Viešosios tvarkos skyriaus arba UAB  „Raseinių komunalinės paslaugos“ atstovai ir plačiau pakomentuotų esamą situaciją. Daugiau k</w:t>
      </w:r>
      <w:r w:rsidRPr="00A62BA7">
        <w:rPr>
          <w:rFonts w:eastAsia="Calibri"/>
        </w:rPr>
        <w:t>lausimų nėra.</w:t>
      </w:r>
    </w:p>
    <w:p w14:paraId="0B284660" w14:textId="30C81A40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 w:rsidR="00B30898" w:rsidRPr="00B30898">
        <w:rPr>
          <w:rFonts w:eastAsia="Calibri"/>
        </w:rPr>
        <w:t>dėl sprendimo projekto</w:t>
      </w:r>
      <w:r w:rsidRPr="00A62BA7">
        <w:rPr>
          <w:rFonts w:eastAsia="Calibri"/>
        </w:rPr>
        <w:t>.</w:t>
      </w:r>
    </w:p>
    <w:p w14:paraId="23207837" w14:textId="77777777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2FB09752" w14:textId="4C9F3D16" w:rsidR="00BD44F5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B30898">
        <w:rPr>
          <w:rFonts w:eastAsia="Calibri"/>
        </w:rPr>
        <w:t>„už“-</w:t>
      </w:r>
      <w:r w:rsidR="00B30898">
        <w:rPr>
          <w:rFonts w:eastAsia="Calibri"/>
        </w:rPr>
        <w:t>4, susilaikė-1</w:t>
      </w:r>
      <w:r w:rsidRPr="00A62BA7">
        <w:rPr>
          <w:rFonts w:eastAsia="Calibri"/>
        </w:rPr>
        <w:t>. PRITARTA.</w:t>
      </w:r>
    </w:p>
    <w:p w14:paraId="6C258E37" w14:textId="2784331B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6</w:t>
      </w:r>
      <w:r w:rsidRPr="005B0AEC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B0AEC">
        <w:rPr>
          <w:rFonts w:eastAsia="Calibri"/>
        </w:rPr>
        <w:t>SVARSTYTA.</w:t>
      </w:r>
      <w:r w:rsidRPr="005B0AEC">
        <w:t xml:space="preserve"> „</w:t>
      </w:r>
      <w:r w:rsidR="00BD44F5" w:rsidRPr="00BD44F5">
        <w:t>TP-417 Dėl Raseinių rajono savivaldybei nuosavybės teise priklausančių VšĮ Raseinių hipodromo dalininko teisių pardavimo</w:t>
      </w:r>
      <w:r w:rsidR="00BD44F5">
        <w:t>“</w:t>
      </w:r>
      <w:r>
        <w:t>.</w:t>
      </w:r>
    </w:p>
    <w:p w14:paraId="77CDB276" w14:textId="3513BE85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5" w:name="_Hlk182839335"/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</w:t>
      </w:r>
      <w:r w:rsidR="00AC287B">
        <w:rPr>
          <w:color w:val="000000"/>
        </w:rPr>
        <w:t xml:space="preserve">Lina </w:t>
      </w:r>
      <w:proofErr w:type="spellStart"/>
      <w:r w:rsidR="00BD44F5">
        <w:rPr>
          <w:color w:val="000000"/>
        </w:rPr>
        <w:t>Vaitiekienė</w:t>
      </w:r>
      <w:proofErr w:type="spellEnd"/>
      <w:r w:rsidRPr="005B0AEC">
        <w:rPr>
          <w:rFonts w:eastAsia="Calibri"/>
        </w:rPr>
        <w:t>.</w:t>
      </w:r>
    </w:p>
    <w:p w14:paraId="29445B05" w14:textId="7B9F2681" w:rsidR="00BE0BD8" w:rsidRPr="007E4295" w:rsidRDefault="00BE0BD8" w:rsidP="00BE0BD8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 xml:space="preserve">. </w:t>
      </w:r>
      <w:r w:rsidR="00B30898">
        <w:rPr>
          <w:rFonts w:eastAsia="Calibri"/>
        </w:rPr>
        <w:t>A. Miliešius domisi dėl dalininkų skaičiaus ir kiekvieno jų dalies teisių. Pranešėja atsakė į pateiktą klausimą. Daugiau k</w:t>
      </w:r>
      <w:r>
        <w:rPr>
          <w:rFonts w:eastAsia="Calibri"/>
        </w:rPr>
        <w:t>lausimų nėra.</w:t>
      </w:r>
    </w:p>
    <w:p w14:paraId="3E6495EC" w14:textId="1E42375D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</w:t>
      </w:r>
      <w:r w:rsidR="00B30898" w:rsidRPr="00B30898">
        <w:rPr>
          <w:rFonts w:eastAsia="Calibri"/>
        </w:rPr>
        <w:t>dėl sprendimo projekto</w:t>
      </w:r>
      <w:r>
        <w:rPr>
          <w:rFonts w:eastAsia="Calibri"/>
        </w:rPr>
        <w:t>.</w:t>
      </w:r>
    </w:p>
    <w:p w14:paraId="33D86709" w14:textId="69B9272E" w:rsidR="00BE0BD8" w:rsidRPr="005B0AEC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4863727C" w14:textId="2395132F" w:rsidR="006062F8" w:rsidRPr="00B30898" w:rsidRDefault="00BE0BD8" w:rsidP="00B30898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</w:t>
      </w:r>
      <w:r w:rsidRPr="00B30898">
        <w:rPr>
          <w:rFonts w:eastAsia="Calibri"/>
        </w:rPr>
        <w:t>už“-</w:t>
      </w:r>
      <w:r w:rsidR="00D13546" w:rsidRPr="00B30898">
        <w:rPr>
          <w:rFonts w:eastAsia="Calibri"/>
        </w:rPr>
        <w:t>5</w:t>
      </w:r>
      <w:r w:rsidRPr="00B30898">
        <w:rPr>
          <w:rFonts w:eastAsia="Calibri"/>
        </w:rPr>
        <w:t xml:space="preserve"> (</w:t>
      </w:r>
      <w:r w:rsidRPr="0055232E">
        <w:rPr>
          <w:rFonts w:eastAsia="Calibri"/>
        </w:rPr>
        <w:t>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  <w:bookmarkEnd w:id="5"/>
    </w:p>
    <w:p w14:paraId="0C2D3CB1" w14:textId="2F5B0F40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0A83FBC7" w14:textId="79AC9F9B" w:rsidR="004D7A28" w:rsidRDefault="009B747C" w:rsidP="00B3089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19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41E7A89E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20"/>
      <w:headerReference w:type="default" r:id="rId2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C4C6" w14:textId="77777777" w:rsidR="008F5F45" w:rsidRDefault="008F5F45">
      <w:r>
        <w:separator/>
      </w:r>
    </w:p>
  </w:endnote>
  <w:endnote w:type="continuationSeparator" w:id="0">
    <w:p w14:paraId="5F460786" w14:textId="77777777" w:rsidR="008F5F45" w:rsidRDefault="008F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7184" w14:textId="77777777" w:rsidR="008F5F45" w:rsidRDefault="008F5F45">
      <w:r>
        <w:separator/>
      </w:r>
    </w:p>
  </w:footnote>
  <w:footnote w:type="continuationSeparator" w:id="0">
    <w:p w14:paraId="6A3F81D8" w14:textId="77777777" w:rsidR="008F5F45" w:rsidRDefault="008F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0"/>
  </w:num>
  <w:num w:numId="4" w16cid:durableId="461118531">
    <w:abstractNumId w:val="8"/>
  </w:num>
  <w:num w:numId="5" w16cid:durableId="529731709">
    <w:abstractNumId w:val="2"/>
  </w:num>
  <w:num w:numId="6" w16cid:durableId="70809979">
    <w:abstractNumId w:val="12"/>
  </w:num>
  <w:num w:numId="7" w16cid:durableId="852182967">
    <w:abstractNumId w:val="5"/>
  </w:num>
  <w:num w:numId="8" w16cid:durableId="997734216">
    <w:abstractNumId w:val="13"/>
  </w:num>
  <w:num w:numId="9" w16cid:durableId="1285848994">
    <w:abstractNumId w:val="7"/>
  </w:num>
  <w:num w:numId="10" w16cid:durableId="1632707579">
    <w:abstractNumId w:val="9"/>
  </w:num>
  <w:num w:numId="11" w16cid:durableId="1210721431">
    <w:abstractNumId w:val="6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4"/>
  </w:num>
  <w:num w:numId="15" w16cid:durableId="119245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51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BBA"/>
    <w:rsid w:val="00113FF5"/>
    <w:rsid w:val="001150A3"/>
    <w:rsid w:val="00115E35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77C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10F9"/>
    <w:rsid w:val="001E1E98"/>
    <w:rsid w:val="001E2238"/>
    <w:rsid w:val="001E33F5"/>
    <w:rsid w:val="001E3605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404E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5B"/>
    <w:rsid w:val="002F1F88"/>
    <w:rsid w:val="002F1FAF"/>
    <w:rsid w:val="002F217F"/>
    <w:rsid w:val="002F2535"/>
    <w:rsid w:val="002F38F2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E7A3B"/>
    <w:rsid w:val="003F074F"/>
    <w:rsid w:val="003F2979"/>
    <w:rsid w:val="003F44CE"/>
    <w:rsid w:val="003F5098"/>
    <w:rsid w:val="003F536B"/>
    <w:rsid w:val="003F5386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B97"/>
    <w:rsid w:val="00591606"/>
    <w:rsid w:val="00592728"/>
    <w:rsid w:val="005927E7"/>
    <w:rsid w:val="00592EB1"/>
    <w:rsid w:val="00592ECB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8B1"/>
    <w:rsid w:val="00652B8B"/>
    <w:rsid w:val="00653E5B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5BED"/>
    <w:rsid w:val="007F696C"/>
    <w:rsid w:val="007F6A8D"/>
    <w:rsid w:val="007F6B8A"/>
    <w:rsid w:val="007F7345"/>
    <w:rsid w:val="007F7894"/>
    <w:rsid w:val="00801008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5F45"/>
    <w:rsid w:val="008F6326"/>
    <w:rsid w:val="008F6666"/>
    <w:rsid w:val="008F7B95"/>
    <w:rsid w:val="00900B98"/>
    <w:rsid w:val="00901158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5D20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898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4F5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B6B"/>
    <w:rsid w:val="00C21E35"/>
    <w:rsid w:val="00C22294"/>
    <w:rsid w:val="00C22704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638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5F4"/>
    <w:rsid w:val="00CC6880"/>
    <w:rsid w:val="00CC6EB9"/>
    <w:rsid w:val="00CC7CF0"/>
    <w:rsid w:val="00CC7F44"/>
    <w:rsid w:val="00CD02A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3AE9"/>
    <w:rsid w:val="00DA43A3"/>
    <w:rsid w:val="00DA4A69"/>
    <w:rsid w:val="00DA4CDD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765A3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44F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30b88dd0d49d11ef8658d66412ddcc51?positionInSearchResults=20&amp;searchModelUUID=301afbc4-8caa-4176-8469-1e9db0de19c1" TargetMode="External"/><Relationship Id="rId13" Type="http://schemas.openxmlformats.org/officeDocument/2006/relationships/hyperlink" Target="https://e-seimas.lrs.lt/portal/legalAct/lt/TAP/0970a000c3a911ef940bca4d136e126f?positionInSearchResults=28&amp;searchModelUUID=301afbc4-8caa-4176-8469-1e9db0de19c1" TargetMode="External"/><Relationship Id="rId18" Type="http://schemas.openxmlformats.org/officeDocument/2006/relationships/hyperlink" Target="https://e-seimas.lrs.lt/portal/legalAct/lt/TAP/0970a000c3a911ef940bca4d136e126f?positionInSearchResults=28&amp;searchModelUUID=301afbc4-8caa-4176-8469-1e9db0de19c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07536451d4cb11ef8658d66412ddcc51?positionInSearchResults=2&amp;searchModelUUID=301afbc4-8caa-4176-8469-1e9db0de19c1" TargetMode="External"/><Relationship Id="rId17" Type="http://schemas.openxmlformats.org/officeDocument/2006/relationships/hyperlink" Target="https://e-seimas.lrs.lt/portal/legalAct/lt/TAP/07536451d4cb11ef8658d66412ddcc51?positionInSearchResults=2&amp;searchModelUUID=301afbc4-8caa-4176-8469-1e9db0de19c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e87436a0d4c911ef8658d66412ddcc51?positionInSearchResults=4&amp;searchModelUUID=301afbc4-8caa-4176-8469-1e9db0de19c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e87436a0d4c911ef8658d66412ddcc51?positionInSearchResults=4&amp;searchModelUUID=301afbc4-8caa-4176-8469-1e9db0de19c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edd40ea3d4c811ef8658d66412ddcc51?positionInSearchResults=6&amp;searchModelUUID=301afbc4-8caa-4176-8469-1e9db0de19c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-seimas.lrs.lt/portal/legalAct/lt/TAP/edd40ea3d4c811ef8658d66412ddcc51?positionInSearchResults=6&amp;searchModelUUID=301afbc4-8caa-4176-8469-1e9db0de19c1" TargetMode="External"/><Relationship Id="rId19" Type="http://schemas.openxmlformats.org/officeDocument/2006/relationships/hyperlink" Target="http://e-demokratija.raseiniai.lt/VideoV3/Con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bf6165c0d49d11ef8658d66412ddcc51?positionInSearchResults=19&amp;searchModelUUID=301afbc4-8caa-4176-8469-1e9db0de19c1" TargetMode="External"/><Relationship Id="rId14" Type="http://schemas.openxmlformats.org/officeDocument/2006/relationships/hyperlink" Target="https://e-seimas.lrs.lt/portal/legalAct/lt/TAP/30b88dd0d49d11ef8658d66412ddcc51?positionInSearchResults=20&amp;searchModelUUID=301afbc4-8caa-4176-8469-1e9db0de19c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8</TotalTime>
  <Pages>1</Pages>
  <Words>5536</Words>
  <Characters>3157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8676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02</cp:revision>
  <cp:lastPrinted>2020-06-26T06:43:00Z</cp:lastPrinted>
  <dcterms:created xsi:type="dcterms:W3CDTF">2019-08-22T11:46:00Z</dcterms:created>
  <dcterms:modified xsi:type="dcterms:W3CDTF">2025-01-28T08:15:00Z</dcterms:modified>
</cp:coreProperties>
</file>